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942A" w14:textId="022B8511" w:rsidR="007C6C81" w:rsidRDefault="007C6C81" w:rsidP="00E46ED4">
      <w:pPr>
        <w:pStyle w:val="Nadpis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 O D A T E K  č.</w:t>
      </w:r>
      <w:proofErr w:type="gramEnd"/>
      <w:r>
        <w:rPr>
          <w:rFonts w:ascii="Arial" w:hAnsi="Arial" w:cs="Arial"/>
          <w:sz w:val="28"/>
          <w:szCs w:val="28"/>
        </w:rPr>
        <w:t xml:space="preserve">  1</w:t>
      </w:r>
    </w:p>
    <w:p w14:paraId="5A9C87E2" w14:textId="77777777" w:rsidR="007C6C81" w:rsidRPr="007C6C81" w:rsidRDefault="007C6C81" w:rsidP="007C6C81"/>
    <w:p w14:paraId="7681343A" w14:textId="54750E1A" w:rsidR="00E46ED4" w:rsidRDefault="00E46ED4" w:rsidP="00E46ED4">
      <w:pPr>
        <w:pStyle w:val="Nadpis5"/>
        <w:rPr>
          <w:rFonts w:ascii="Arial" w:hAnsi="Arial" w:cs="Arial"/>
          <w:sz w:val="28"/>
          <w:szCs w:val="28"/>
        </w:rPr>
      </w:pPr>
      <w:proofErr w:type="gramStart"/>
      <w:r w:rsidRPr="00C2244B">
        <w:rPr>
          <w:rFonts w:ascii="Arial" w:hAnsi="Arial" w:cs="Arial"/>
          <w:sz w:val="28"/>
          <w:szCs w:val="28"/>
        </w:rPr>
        <w:t>S M L O U V </w:t>
      </w:r>
      <w:r w:rsidR="007C6C81">
        <w:rPr>
          <w:rFonts w:ascii="Arial" w:hAnsi="Arial" w:cs="Arial"/>
          <w:sz w:val="28"/>
          <w:szCs w:val="28"/>
        </w:rPr>
        <w:t>Y</w:t>
      </w:r>
      <w:r w:rsidRPr="00C2244B">
        <w:rPr>
          <w:rFonts w:ascii="Arial" w:hAnsi="Arial" w:cs="Arial"/>
          <w:sz w:val="28"/>
          <w:szCs w:val="28"/>
        </w:rPr>
        <w:t xml:space="preserve">  O  D Í L O</w:t>
      </w:r>
      <w:proofErr w:type="gramEnd"/>
    </w:p>
    <w:p w14:paraId="0027C0D0" w14:textId="77777777" w:rsidR="002C07C7" w:rsidRPr="002C07C7" w:rsidRDefault="002C07C7" w:rsidP="002C07C7"/>
    <w:p w14:paraId="55BD8A42" w14:textId="17CDA057" w:rsidR="00E46ED4" w:rsidRPr="0099758F" w:rsidRDefault="007C6C81" w:rsidP="000F5F3E">
      <w:pPr>
        <w:pStyle w:val="Nadpis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dne 28. 6. 2019</w:t>
      </w:r>
    </w:p>
    <w:p w14:paraId="636DE31C" w14:textId="77777777" w:rsidR="00E46ED4" w:rsidRPr="00B93FB6" w:rsidRDefault="00E46ED4" w:rsidP="00E46ED4">
      <w:pPr>
        <w:rPr>
          <w:rFonts w:ascii="Arial" w:hAnsi="Arial" w:cs="Arial"/>
        </w:rPr>
      </w:pPr>
    </w:p>
    <w:p w14:paraId="0B5FC82A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22909A53" w14:textId="10892C84" w:rsidR="00E46ED4" w:rsidRPr="00C2244B" w:rsidRDefault="00E46ED4" w:rsidP="00E46ED4">
      <w:pPr>
        <w:pStyle w:val="Nadpis1"/>
        <w:rPr>
          <w:rFonts w:ascii="Arial" w:hAnsi="Arial" w:cs="Arial"/>
          <w:i/>
          <w:iCs/>
          <w:sz w:val="20"/>
        </w:rPr>
      </w:pPr>
    </w:p>
    <w:p w14:paraId="5A2C7797" w14:textId="2EBEA2B0" w:rsidR="006711C2" w:rsidRPr="00B937CD" w:rsidRDefault="008028DE" w:rsidP="006711C2">
      <w:pPr>
        <w:rPr>
          <w:rFonts w:ascii="Arial" w:hAnsi="Arial" w:cs="Arial"/>
          <w:b/>
          <w:i/>
        </w:rPr>
      </w:pPr>
      <w:r w:rsidRPr="00B937CD">
        <w:rPr>
          <w:rFonts w:ascii="Arial" w:hAnsi="Arial" w:cs="Arial"/>
          <w:b/>
          <w:i/>
        </w:rPr>
        <w:t>Základní škola Ostrov</w:t>
      </w:r>
      <w:r w:rsidR="00B937CD" w:rsidRPr="00B937CD">
        <w:rPr>
          <w:rFonts w:ascii="Arial" w:hAnsi="Arial" w:cs="Arial"/>
          <w:b/>
          <w:i/>
        </w:rPr>
        <w:t>,</w:t>
      </w:r>
      <w:r w:rsidRPr="00B937CD">
        <w:rPr>
          <w:rFonts w:ascii="Arial" w:hAnsi="Arial" w:cs="Arial"/>
          <w:b/>
          <w:i/>
        </w:rPr>
        <w:t xml:space="preserve"> příspěvková organizace</w:t>
      </w:r>
    </w:p>
    <w:p w14:paraId="76F4C354" w14:textId="14040781" w:rsidR="006711C2" w:rsidRPr="00AB7278" w:rsidRDefault="008028DE" w:rsidP="006711C2">
      <w:pPr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se sídlem: </w:t>
      </w:r>
      <w:r w:rsidRPr="00AB7278">
        <w:rPr>
          <w:rFonts w:ascii="Arial" w:hAnsi="Arial" w:cs="Arial"/>
        </w:rPr>
        <w:tab/>
      </w:r>
      <w:r w:rsidRPr="00AB7278">
        <w:rPr>
          <w:rFonts w:ascii="Arial" w:hAnsi="Arial" w:cs="Arial"/>
        </w:rPr>
        <w:tab/>
        <w:t>Krušnohorská 304</w:t>
      </w:r>
    </w:p>
    <w:p w14:paraId="26F667CD" w14:textId="6BD546AE" w:rsidR="006711C2" w:rsidRPr="00AB7278" w:rsidRDefault="008028DE" w:rsidP="006711C2">
      <w:pPr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IČO: </w:t>
      </w:r>
      <w:r w:rsidRPr="00AB7278">
        <w:rPr>
          <w:rFonts w:ascii="Arial" w:hAnsi="Arial" w:cs="Arial"/>
        </w:rPr>
        <w:tab/>
      </w:r>
      <w:r w:rsidRPr="00AB7278">
        <w:rPr>
          <w:rFonts w:ascii="Arial" w:hAnsi="Arial" w:cs="Arial"/>
        </w:rPr>
        <w:tab/>
      </w:r>
      <w:r w:rsidRPr="00AB7278">
        <w:rPr>
          <w:rFonts w:ascii="Arial" w:hAnsi="Arial" w:cs="Arial"/>
        </w:rPr>
        <w:tab/>
        <w:t>70839000</w:t>
      </w:r>
    </w:p>
    <w:p w14:paraId="48DEDCFB" w14:textId="2D9C28CA" w:rsidR="006711C2" w:rsidRPr="00AB7278" w:rsidRDefault="006711C2" w:rsidP="006711C2">
      <w:pPr>
        <w:ind w:left="2127" w:hanging="2127"/>
        <w:jc w:val="both"/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bankovní spojení: </w:t>
      </w:r>
      <w:r w:rsidRPr="00AB7278">
        <w:rPr>
          <w:rFonts w:ascii="Arial" w:hAnsi="Arial" w:cs="Arial"/>
        </w:rPr>
        <w:tab/>
      </w:r>
      <w:r w:rsidR="00006875" w:rsidRPr="00AB7278">
        <w:rPr>
          <w:rFonts w:ascii="Arial" w:hAnsi="Arial" w:cs="Arial"/>
        </w:rPr>
        <w:t>Komerční banka</w:t>
      </w:r>
    </w:p>
    <w:p w14:paraId="28D0602D" w14:textId="7076F71F" w:rsidR="006711C2" w:rsidRPr="00AB7278" w:rsidRDefault="006711C2" w:rsidP="006711C2">
      <w:pPr>
        <w:ind w:left="2127" w:hanging="2127"/>
        <w:jc w:val="both"/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číslo účtu: </w:t>
      </w:r>
      <w:r w:rsidRPr="00AB7278">
        <w:rPr>
          <w:rFonts w:ascii="Arial" w:hAnsi="Arial" w:cs="Arial"/>
        </w:rPr>
        <w:tab/>
      </w:r>
      <w:r w:rsidR="005C6DF9">
        <w:rPr>
          <w:rFonts w:ascii="Arial" w:hAnsi="Arial" w:cs="Arial"/>
        </w:rPr>
        <w:t>XXXXXXX</w:t>
      </w:r>
      <w:r w:rsidRPr="00AB7278">
        <w:rPr>
          <w:rFonts w:ascii="Arial" w:hAnsi="Arial" w:cs="Arial"/>
          <w:color w:val="000000"/>
        </w:rPr>
        <w:tab/>
        <w:t xml:space="preserve">                                       </w:t>
      </w:r>
    </w:p>
    <w:p w14:paraId="5D0673C4" w14:textId="4ECB266B" w:rsidR="006711C2" w:rsidRPr="00AB7278" w:rsidRDefault="006711C2" w:rsidP="006711C2">
      <w:pPr>
        <w:ind w:left="2124" w:hanging="2124"/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zastoupený:  </w:t>
      </w:r>
      <w:r w:rsidRPr="00AB7278">
        <w:rPr>
          <w:rFonts w:ascii="Arial" w:hAnsi="Arial" w:cs="Arial"/>
        </w:rPr>
        <w:tab/>
      </w:r>
      <w:r w:rsidR="00006875" w:rsidRPr="00AB7278">
        <w:rPr>
          <w:rFonts w:ascii="Arial" w:hAnsi="Arial" w:cs="Arial"/>
        </w:rPr>
        <w:t>Mgr. Pavlína Zapletalová</w:t>
      </w:r>
    </w:p>
    <w:p w14:paraId="207D2B0F" w14:textId="77777777" w:rsidR="00E46ED4" w:rsidRPr="00C2244B" w:rsidRDefault="00E46ED4" w:rsidP="00E46ED4">
      <w:pPr>
        <w:rPr>
          <w:rFonts w:ascii="Arial" w:hAnsi="Arial" w:cs="Arial"/>
        </w:rPr>
      </w:pPr>
    </w:p>
    <w:p w14:paraId="59639DA7" w14:textId="77777777" w:rsidR="00E46ED4" w:rsidRPr="00C2244B" w:rsidRDefault="00E46ED4" w:rsidP="00E46ED4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>na straně jedné jako objednatel (dále jen „objednatel“)</w:t>
      </w:r>
    </w:p>
    <w:p w14:paraId="5DA3FC9D" w14:textId="77777777" w:rsidR="00E46ED4" w:rsidRPr="00C2244B" w:rsidRDefault="00E46ED4" w:rsidP="00E46ED4">
      <w:pPr>
        <w:rPr>
          <w:rFonts w:ascii="Arial" w:hAnsi="Arial" w:cs="Arial"/>
        </w:rPr>
      </w:pPr>
    </w:p>
    <w:p w14:paraId="771EF0EB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790D580F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0FF83ED9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18FC700" w14:textId="485D0201" w:rsidR="00E46ED4" w:rsidRPr="00C2244B" w:rsidRDefault="00B937CD" w:rsidP="00E46ED4">
      <w:pPr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</w:rPr>
        <w:t xml:space="preserve">STAVMAX Group s. r. o. </w:t>
      </w:r>
    </w:p>
    <w:p w14:paraId="43D21F5F" w14:textId="0F51BB12" w:rsidR="00E46ED4" w:rsidRPr="00C2244B" w:rsidRDefault="00827161" w:rsidP="00E46ED4">
      <w:pPr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 w:rsidR="00E46ED4" w:rsidRPr="00C2244B">
        <w:rPr>
          <w:rFonts w:ascii="Arial" w:hAnsi="Arial" w:cs="Arial"/>
        </w:rPr>
        <w:t xml:space="preserve"> </w:t>
      </w:r>
      <w:r w:rsidR="00AB7278">
        <w:rPr>
          <w:rFonts w:ascii="Arial" w:hAnsi="Arial" w:cs="Arial"/>
        </w:rPr>
        <w:t xml:space="preserve">                    </w:t>
      </w:r>
      <w:r w:rsidR="00B937CD">
        <w:rPr>
          <w:rFonts w:ascii="Arial" w:hAnsi="Arial" w:cs="Arial"/>
        </w:rPr>
        <w:t>Husova 434, 431 51 Klášterec nad Ohří</w:t>
      </w:r>
    </w:p>
    <w:p w14:paraId="6F0A4737" w14:textId="3B74D7BB" w:rsidR="00E46ED4" w:rsidRPr="00C2244B" w:rsidRDefault="00AB7278" w:rsidP="00E46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                             </w:t>
      </w:r>
      <w:r w:rsidR="00B937CD">
        <w:rPr>
          <w:rFonts w:ascii="Arial" w:hAnsi="Arial" w:cs="Arial"/>
        </w:rPr>
        <w:t>06080090</w:t>
      </w:r>
      <w:r w:rsidR="00E46ED4" w:rsidRPr="00C2244B">
        <w:rPr>
          <w:rFonts w:ascii="Arial" w:hAnsi="Arial" w:cs="Arial"/>
        </w:rPr>
        <w:tab/>
      </w:r>
    </w:p>
    <w:p w14:paraId="785B02A9" w14:textId="419FCE55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DIČ: </w:t>
      </w:r>
      <w:r w:rsidR="00AB7278">
        <w:rPr>
          <w:rFonts w:ascii="Arial" w:hAnsi="Arial" w:cs="Arial"/>
        </w:rPr>
        <w:t xml:space="preserve">                             </w:t>
      </w:r>
      <w:r w:rsidR="00B937CD">
        <w:rPr>
          <w:rFonts w:ascii="Arial" w:hAnsi="Arial" w:cs="Arial"/>
        </w:rPr>
        <w:t>CZ06080090</w:t>
      </w:r>
    </w:p>
    <w:p w14:paraId="56820CFF" w14:textId="34F2846A" w:rsidR="00E46ED4" w:rsidRPr="00C2244B" w:rsidRDefault="00E46ED4" w:rsidP="00E46ED4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bankovní spojení:</w:t>
      </w:r>
      <w:r w:rsidR="00AB7278">
        <w:rPr>
          <w:rFonts w:ascii="Arial" w:hAnsi="Arial" w:cs="Arial"/>
        </w:rPr>
        <w:t xml:space="preserve">         </w:t>
      </w:r>
      <w:r w:rsidR="00B937CD">
        <w:rPr>
          <w:rFonts w:ascii="Arial" w:hAnsi="Arial" w:cs="Arial"/>
        </w:rPr>
        <w:t xml:space="preserve">ČSOB, a. s. </w:t>
      </w:r>
    </w:p>
    <w:p w14:paraId="5639795D" w14:textId="2AAEB139" w:rsidR="00E46ED4" w:rsidRPr="00C2244B" w:rsidRDefault="00E46ED4" w:rsidP="00E46ED4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číslo účtu:</w:t>
      </w:r>
      <w:r w:rsidR="005C6DF9">
        <w:rPr>
          <w:rFonts w:ascii="Arial" w:hAnsi="Arial" w:cs="Arial"/>
        </w:rPr>
        <w:t xml:space="preserve">                    XXXXXXX</w:t>
      </w:r>
      <w:bookmarkStart w:id="0" w:name="_GoBack"/>
      <w:bookmarkEnd w:id="0"/>
    </w:p>
    <w:p w14:paraId="75F1BFBF" w14:textId="18A2E1E1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</w:t>
      </w:r>
      <w:r w:rsidR="00AB7278">
        <w:rPr>
          <w:rFonts w:ascii="Arial" w:hAnsi="Arial" w:cs="Arial"/>
        </w:rPr>
        <w:t xml:space="preserve">                 </w:t>
      </w:r>
      <w:r w:rsidR="00B937CD">
        <w:rPr>
          <w:rFonts w:ascii="Arial" w:hAnsi="Arial" w:cs="Arial"/>
        </w:rPr>
        <w:t xml:space="preserve">Jiřím Bezděkem – jednatelem </w:t>
      </w:r>
    </w:p>
    <w:p w14:paraId="5655EFDB" w14:textId="60528BDC" w:rsidR="00E46ED4" w:rsidRPr="00C2244B" w:rsidRDefault="00E46ED4" w:rsidP="00E46ED4">
      <w:pPr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zapsaný v obchodním rejstříku vedeném Krajským soudem v</w:t>
      </w:r>
      <w:r w:rsidR="00B937CD">
        <w:rPr>
          <w:rFonts w:ascii="Arial" w:hAnsi="Arial" w:cs="Arial"/>
        </w:rPr>
        <w:t> Ústí nad Labem</w:t>
      </w:r>
      <w:r w:rsidRPr="00C2244B">
        <w:rPr>
          <w:rFonts w:ascii="Arial" w:hAnsi="Arial" w:cs="Arial"/>
        </w:rPr>
        <w:t xml:space="preserve"> oddíl </w:t>
      </w:r>
      <w:r w:rsidR="00B937CD">
        <w:rPr>
          <w:rFonts w:ascii="Arial" w:hAnsi="Arial" w:cs="Arial"/>
        </w:rPr>
        <w:t xml:space="preserve">C </w:t>
      </w:r>
      <w:r w:rsidRPr="00C2244B">
        <w:rPr>
          <w:rFonts w:ascii="Arial" w:hAnsi="Arial" w:cs="Arial"/>
        </w:rPr>
        <w:t xml:space="preserve">vložka </w:t>
      </w:r>
      <w:r w:rsidR="00B937CD">
        <w:rPr>
          <w:rFonts w:ascii="Arial" w:hAnsi="Arial" w:cs="Arial"/>
        </w:rPr>
        <w:t>39586</w:t>
      </w:r>
    </w:p>
    <w:p w14:paraId="39DF8CEF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502E87A3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241657C0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08312AEF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6148BF8E" w14:textId="77777777"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14:paraId="10E68809" w14:textId="2935414C" w:rsidR="007C6C81" w:rsidRDefault="007C6C81" w:rsidP="00916065">
      <w:pPr>
        <w:spacing w:after="12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dohodly</w:t>
      </w:r>
      <w:proofErr w:type="gramEnd"/>
      <w:r>
        <w:rPr>
          <w:rFonts w:ascii="Arial" w:hAnsi="Arial" w:cs="Arial"/>
        </w:rPr>
        <w:t xml:space="preserve"> v souladu s ustanovením zákona č. 89/2012 Sb., občanský zákoník, ve znění pozdějších předpisů a ve smyslu ustanovení čl. XVIII. odst. 18.11 smlouvy o dílo ze dne 28. 6. 2019 na uzavření </w:t>
      </w:r>
    </w:p>
    <w:p w14:paraId="76FD71AC" w14:textId="77777777" w:rsidR="007C6C81" w:rsidRDefault="007C6C81" w:rsidP="007C6C81">
      <w:pPr>
        <w:spacing w:after="120" w:line="276" w:lineRule="auto"/>
        <w:jc w:val="both"/>
        <w:rPr>
          <w:rFonts w:ascii="Arial" w:hAnsi="Arial" w:cs="Arial"/>
        </w:rPr>
      </w:pPr>
    </w:p>
    <w:p w14:paraId="73FEBA5C" w14:textId="77777777" w:rsidR="007C6C81" w:rsidRDefault="007C6C81" w:rsidP="007C6C81">
      <w:pPr>
        <w:spacing w:line="276" w:lineRule="auto"/>
        <w:jc w:val="both"/>
        <w:rPr>
          <w:rFonts w:ascii="Arial" w:hAnsi="Arial" w:cs="Arial"/>
        </w:rPr>
      </w:pPr>
    </w:p>
    <w:p w14:paraId="0E404466" w14:textId="0F01C06F" w:rsidR="007C6C81" w:rsidRDefault="007C6C81" w:rsidP="007C6C81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 O D A T K U  č.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</w:p>
    <w:p w14:paraId="528CC2F6" w14:textId="77777777" w:rsidR="007C6C81" w:rsidRDefault="007C6C81" w:rsidP="007C6C81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 M L O U V Y  O  D Í L O</w:t>
      </w:r>
      <w:proofErr w:type="gramEnd"/>
    </w:p>
    <w:p w14:paraId="128F348B" w14:textId="666D4E3B" w:rsidR="00CA07EF" w:rsidRPr="00C2244B" w:rsidRDefault="007C6C81" w:rsidP="007C6C81">
      <w:pPr>
        <w:spacing w:line="276" w:lineRule="auto"/>
        <w:jc w:val="center"/>
        <w:rPr>
          <w:rFonts w:ascii="Arial" w:hAnsi="Arial" w:cs="Arial"/>
        </w:rPr>
      </w:pPr>
      <w:r w:rsidRPr="00CA07EF">
        <w:rPr>
          <w:rFonts w:ascii="Arial" w:hAnsi="Arial" w:cs="Arial"/>
        </w:rPr>
        <w:t>„</w:t>
      </w:r>
      <w:r w:rsidRPr="001F6D77">
        <w:rPr>
          <w:rFonts w:ascii="Arial" w:hAnsi="Arial" w:cs="Arial"/>
        </w:rPr>
        <w:t>ZŠ Ostrov – Řešení bezbariérovosti venkovních a výukových prostor a keramické dílny</w:t>
      </w:r>
      <w:r>
        <w:rPr>
          <w:rFonts w:ascii="Arial" w:hAnsi="Arial" w:cs="Arial"/>
        </w:rPr>
        <w:t xml:space="preserve"> – BEZBARIÉROVÉ ÚPRAVY</w:t>
      </w:r>
      <w:r w:rsidRPr="00CA07EF">
        <w:rPr>
          <w:rFonts w:ascii="Arial" w:hAnsi="Arial" w:cs="Arial"/>
        </w:rPr>
        <w:t>“</w:t>
      </w:r>
    </w:p>
    <w:p w14:paraId="2CAFE99C" w14:textId="3CF534C1" w:rsidR="00C2244B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C2244B">
        <w:rPr>
          <w:rFonts w:ascii="Arial" w:hAnsi="Arial" w:cs="Arial"/>
          <w:sz w:val="20"/>
          <w:szCs w:val="20"/>
        </w:rPr>
        <w:t xml:space="preserve"> </w:t>
      </w:r>
      <w:r w:rsidR="00C2244B" w:rsidRPr="00C2244B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dodatek</w:t>
      </w:r>
      <w:r w:rsidR="00C2244B" w:rsidRPr="00C2244B">
        <w:rPr>
          <w:rFonts w:ascii="Arial" w:hAnsi="Arial" w:cs="Arial"/>
          <w:sz w:val="20"/>
          <w:szCs w:val="20"/>
        </w:rPr>
        <w:t>“)</w:t>
      </w:r>
    </w:p>
    <w:p w14:paraId="25F5AD40" w14:textId="13B9C170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83E9604" w14:textId="77777777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32CF06A3" w14:textId="328250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uzavřely dne 28. 6. 2019 smlouvu o dílo na realizaci stavby „</w:t>
      </w:r>
      <w:r w:rsidRPr="001F6D77">
        <w:rPr>
          <w:rFonts w:ascii="Arial" w:hAnsi="Arial" w:cs="Arial"/>
        </w:rPr>
        <w:t>ZŠ Ostrov – Řešení bezbariérovosti venkovních a výukových prostor a keramické dílny</w:t>
      </w:r>
      <w:r>
        <w:rPr>
          <w:rFonts w:ascii="Arial" w:hAnsi="Arial" w:cs="Arial"/>
        </w:rPr>
        <w:t xml:space="preserve"> – BEZBARIÉROVÉ ÚPRAVY“ (dále jen „Smlouva o dílo“).</w:t>
      </w:r>
    </w:p>
    <w:p w14:paraId="36038CEC" w14:textId="0BA2A680" w:rsidR="007C6C81" w:rsidRPr="00725A68" w:rsidRDefault="007C6C81" w:rsidP="00725A68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důvodů nutných úprav a upřesnění objemu předmětu díla, které nastaly v průběhu realizace stavby, </w:t>
      </w:r>
      <w:r w:rsidR="00725A68">
        <w:rPr>
          <w:rFonts w:ascii="Arial" w:hAnsi="Arial" w:cs="Arial"/>
        </w:rPr>
        <w:t>byly aktualizovány výměry stavby</w:t>
      </w:r>
      <w:r>
        <w:rPr>
          <w:rFonts w:ascii="Arial" w:hAnsi="Arial" w:cs="Arial"/>
        </w:rPr>
        <w:t>.</w:t>
      </w:r>
      <w:r w:rsidR="00725A68">
        <w:rPr>
          <w:rFonts w:ascii="Arial" w:hAnsi="Arial" w:cs="Arial"/>
        </w:rPr>
        <w:t xml:space="preserve"> Jedná se o </w:t>
      </w:r>
      <w:proofErr w:type="spellStart"/>
      <w:r w:rsidR="00725A68">
        <w:rPr>
          <w:rFonts w:ascii="Arial" w:hAnsi="Arial" w:cs="Arial"/>
        </w:rPr>
        <w:t>méněpráce</w:t>
      </w:r>
      <w:proofErr w:type="spellEnd"/>
      <w:r w:rsidR="00725A68">
        <w:rPr>
          <w:rFonts w:ascii="Arial" w:hAnsi="Arial" w:cs="Arial"/>
        </w:rPr>
        <w:t xml:space="preserve"> a vícepráce</w:t>
      </w:r>
      <w:r w:rsidRPr="00725A68">
        <w:rPr>
          <w:rFonts w:ascii="Arial" w:hAnsi="Arial" w:cs="Arial"/>
        </w:rPr>
        <w:t xml:space="preserve"> nezbytné pro </w:t>
      </w:r>
      <w:r w:rsidRPr="00725A68">
        <w:rPr>
          <w:rFonts w:ascii="Arial" w:hAnsi="Arial" w:cs="Arial"/>
        </w:rPr>
        <w:lastRenderedPageBreak/>
        <w:t xml:space="preserve">provedení a dokončení původních stavebních prací a jsou specifikovány ve změnovém listu č. </w:t>
      </w:r>
      <w:r w:rsidR="00725A68">
        <w:rPr>
          <w:rFonts w:ascii="Arial" w:hAnsi="Arial" w:cs="Arial"/>
        </w:rPr>
        <w:t>0</w:t>
      </w:r>
      <w:r w:rsidRPr="00725A68">
        <w:rPr>
          <w:rFonts w:ascii="Arial" w:hAnsi="Arial" w:cs="Arial"/>
        </w:rPr>
        <w:t>1, kter</w:t>
      </w:r>
      <w:r w:rsidR="00725A68">
        <w:rPr>
          <w:rFonts w:ascii="Arial" w:hAnsi="Arial" w:cs="Arial"/>
        </w:rPr>
        <w:t>ý</w:t>
      </w:r>
      <w:r w:rsidRPr="00725A68">
        <w:rPr>
          <w:rFonts w:ascii="Arial" w:hAnsi="Arial" w:cs="Arial"/>
        </w:rPr>
        <w:t xml:space="preserve"> tvoří přílohu č. 1 dodatku.</w:t>
      </w:r>
    </w:p>
    <w:p w14:paraId="414211DA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čl. V. odst. 5.1 Smlouvy o dílo. Nový čl. V. odst. 5.1 Smlouvy o dílo zní takto:</w:t>
      </w:r>
    </w:p>
    <w:p w14:paraId="1EB3A30D" w14:textId="77777777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</w:rPr>
      </w:pPr>
    </w:p>
    <w:p w14:paraId="6C82EECE" w14:textId="77777777" w:rsidR="007C6C81" w:rsidRDefault="007C6C81" w:rsidP="007C6C81">
      <w:pPr>
        <w:spacing w:after="12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.1  Smluvní</w:t>
      </w:r>
      <w:proofErr w:type="gramEnd"/>
      <w:r>
        <w:rPr>
          <w:rFonts w:ascii="Arial" w:hAnsi="Arial" w:cs="Arial"/>
          <w:b/>
        </w:rPr>
        <w:t xml:space="preserve"> strany se dohodly na ceně, tzn. ceně maximální, za provedení díla, ve výši:</w:t>
      </w:r>
    </w:p>
    <w:p w14:paraId="761040CE" w14:textId="50729A5D" w:rsidR="007C6C81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bez DPH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25A68">
        <w:rPr>
          <w:rFonts w:ascii="Arial" w:hAnsi="Arial" w:cs="Arial"/>
          <w:b/>
        </w:rPr>
        <w:t>1 497 894,03</w:t>
      </w:r>
      <w:r>
        <w:rPr>
          <w:rFonts w:ascii="Arial" w:hAnsi="Arial" w:cs="Arial"/>
          <w:b/>
        </w:rPr>
        <w:tab/>
        <w:t>Kč</w:t>
      </w:r>
    </w:p>
    <w:p w14:paraId="6893154C" w14:textId="5876BBAF" w:rsidR="007C6C81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lovy: </w:t>
      </w:r>
      <w:r w:rsidR="00725A68">
        <w:rPr>
          <w:rFonts w:ascii="Arial" w:hAnsi="Arial" w:cs="Arial"/>
          <w:b/>
        </w:rPr>
        <w:t>jedenmiliončtyřistadevadesátsedmtisícosmsetdevadesátčtyři</w:t>
      </w:r>
      <w:r>
        <w:rPr>
          <w:rFonts w:ascii="Arial" w:hAnsi="Arial" w:cs="Arial"/>
          <w:b/>
        </w:rPr>
        <w:t>korunčeských</w:t>
      </w:r>
      <w:r w:rsidR="00725A68">
        <w:rPr>
          <w:rFonts w:ascii="Arial" w:hAnsi="Arial" w:cs="Arial"/>
          <w:b/>
        </w:rPr>
        <w:t>tži haléře</w:t>
      </w:r>
      <w:r>
        <w:rPr>
          <w:rFonts w:ascii="Arial" w:hAnsi="Arial" w:cs="Arial"/>
          <w:b/>
        </w:rPr>
        <w:t>)</w:t>
      </w:r>
    </w:p>
    <w:p w14:paraId="6DA4E531" w14:textId="6296B1EF" w:rsidR="007C6C81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PH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725A68">
        <w:rPr>
          <w:rFonts w:ascii="Arial" w:hAnsi="Arial" w:cs="Arial"/>
          <w:b/>
        </w:rPr>
        <w:t>314 557,75</w:t>
      </w:r>
      <w:r>
        <w:rPr>
          <w:rFonts w:ascii="Arial" w:hAnsi="Arial" w:cs="Arial"/>
          <w:b/>
        </w:rPr>
        <w:tab/>
        <w:t>Kč</w:t>
      </w:r>
    </w:p>
    <w:p w14:paraId="69F967CF" w14:textId="37CCAB60" w:rsidR="007C6C81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lovy: </w:t>
      </w:r>
      <w:r w:rsidR="00725A68">
        <w:rPr>
          <w:rFonts w:ascii="Arial" w:hAnsi="Arial" w:cs="Arial"/>
          <w:b/>
        </w:rPr>
        <w:t>třistačtrnásttisícpětsetpadesátsedm</w:t>
      </w:r>
      <w:r>
        <w:rPr>
          <w:rFonts w:ascii="Arial" w:hAnsi="Arial" w:cs="Arial"/>
          <w:b/>
        </w:rPr>
        <w:t>korunčeských</w:t>
      </w:r>
      <w:r w:rsidR="00725A68">
        <w:rPr>
          <w:rFonts w:ascii="Arial" w:hAnsi="Arial" w:cs="Arial"/>
          <w:b/>
        </w:rPr>
        <w:t>sedmdesátpěthaléřů</w:t>
      </w:r>
      <w:r>
        <w:rPr>
          <w:rFonts w:ascii="Arial" w:hAnsi="Arial" w:cs="Arial"/>
          <w:b/>
        </w:rPr>
        <w:t>)</w:t>
      </w:r>
    </w:p>
    <w:p w14:paraId="2DCC9E19" w14:textId="65C8119A" w:rsidR="007C6C81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včetně DPH </w:t>
      </w:r>
      <w:r>
        <w:rPr>
          <w:rFonts w:ascii="Arial" w:hAnsi="Arial" w:cs="Arial"/>
          <w:b/>
        </w:rPr>
        <w:tab/>
      </w:r>
      <w:r w:rsidR="00725A68">
        <w:rPr>
          <w:rFonts w:ascii="Arial" w:hAnsi="Arial" w:cs="Arial"/>
          <w:b/>
        </w:rPr>
        <w:t>1 812 451,78</w:t>
      </w:r>
      <w:r>
        <w:rPr>
          <w:rFonts w:ascii="Arial" w:hAnsi="Arial" w:cs="Arial"/>
          <w:b/>
        </w:rPr>
        <w:tab/>
        <w:t>Kč</w:t>
      </w:r>
    </w:p>
    <w:p w14:paraId="1DD9E6CC" w14:textId="133A893D" w:rsidR="007C6C81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lovy:</w:t>
      </w:r>
      <w:r w:rsidR="00725A68">
        <w:rPr>
          <w:rFonts w:ascii="Arial" w:hAnsi="Arial" w:cs="Arial"/>
          <w:b/>
        </w:rPr>
        <w:t xml:space="preserve"> jedenmilionosmsetdvanácttisícčtyřistapadesátjedna</w:t>
      </w:r>
      <w:r>
        <w:rPr>
          <w:rFonts w:ascii="Arial" w:hAnsi="Arial" w:cs="Arial"/>
          <w:b/>
        </w:rPr>
        <w:t>korunčeských</w:t>
      </w:r>
      <w:r w:rsidR="00725A68">
        <w:rPr>
          <w:rFonts w:ascii="Arial" w:hAnsi="Arial" w:cs="Arial"/>
          <w:b/>
        </w:rPr>
        <w:t>sedmdesátosmhaléřů</w:t>
      </w:r>
      <w:r>
        <w:rPr>
          <w:rFonts w:ascii="Arial" w:hAnsi="Arial" w:cs="Arial"/>
          <w:b/>
        </w:rPr>
        <w:t>)</w:t>
      </w:r>
    </w:p>
    <w:p w14:paraId="4B77DF0C" w14:textId="77777777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 „cena“ nebo “cena za provedení díla“)</w:t>
      </w:r>
    </w:p>
    <w:p w14:paraId="50B4BF60" w14:textId="77777777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</w:rPr>
      </w:pPr>
    </w:p>
    <w:p w14:paraId="411EB4EB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o dílo nedotčená tímto dodatkem zůstávají v platnosti v původním znění.</w:t>
      </w:r>
    </w:p>
    <w:p w14:paraId="372A1D9E" w14:textId="770FCEB3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uveřejnění dodatku v Registru smluv provede objednatel, kontakt pro doručení oznámení o vkladu druhé smluvní straně: datová schránka </w:t>
      </w:r>
      <w:r w:rsidR="00725A68">
        <w:rPr>
          <w:rFonts w:ascii="Arial" w:hAnsi="Arial" w:cs="Arial"/>
        </w:rPr>
        <w:t>2mcie4h</w:t>
      </w:r>
      <w:r>
        <w:rPr>
          <w:rFonts w:ascii="Arial" w:hAnsi="Arial" w:cs="Arial"/>
        </w:rPr>
        <w:t xml:space="preserve">.  Považuje-li zhotovitel rozsah uveřejnění v registru smluv za nedostatečný, upozorní na tuto skutečnost objednatele. Neprovede-li objednatel v přiměřené lhůtě nápravu, je zhotovitel oprávněn uveřejnit v registru smluv dodatek v jím požadovaném rozsahu. </w:t>
      </w:r>
    </w:p>
    <w:p w14:paraId="65BEFB8E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</w:t>
      </w:r>
    </w:p>
    <w:p w14:paraId="6AC56986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je vyhotoven ve čtyřech stejnopisech, z nichž zhotovitel obdrží dva stejnopisy a objednatel dva stejnopisy. Každý stejnopis tohoto dodatku má právní sílu originálu</w:t>
      </w:r>
    </w:p>
    <w:p w14:paraId="326E2BF2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tvrzují autentičnost dodatku a prohlašují, že si dodatek přečetly, s jeho obsahem souhlasí, že dodatek byl sepsán na základě pravdivých údajů, z jejich pravé a svobodné vůle a nebyl uzavřen v tísni ani za jinak jednostranně nevýhodných podmínek, což stvrzují svým podpisem, resp. podpisem svého oprávněného zástupce.</w:t>
      </w:r>
    </w:p>
    <w:p w14:paraId="4798BCE7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 dodatku tvoří tyto přílohy: </w:t>
      </w:r>
      <w:r>
        <w:rPr>
          <w:rFonts w:ascii="Arial" w:hAnsi="Arial" w:cs="Arial"/>
        </w:rPr>
        <w:tab/>
      </w:r>
    </w:p>
    <w:p w14:paraId="4993C987" w14:textId="73032AE3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: </w:t>
      </w:r>
      <w:r>
        <w:rPr>
          <w:rFonts w:ascii="Arial" w:hAnsi="Arial" w:cs="Arial"/>
        </w:rPr>
        <w:tab/>
        <w:t xml:space="preserve">Změnový list č. </w:t>
      </w:r>
      <w:r w:rsidR="003A22FA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</w:p>
    <w:p w14:paraId="45A71131" w14:textId="77777777" w:rsidR="007C6C81" w:rsidRDefault="007C6C81" w:rsidP="007C6C81">
      <w:pPr>
        <w:ind w:left="624"/>
        <w:jc w:val="both"/>
        <w:rPr>
          <w:sz w:val="22"/>
          <w:lang w:eastAsia="x-none"/>
        </w:rPr>
      </w:pPr>
    </w:p>
    <w:p w14:paraId="354B53C7" w14:textId="77777777" w:rsidR="007C6C81" w:rsidRDefault="007C6C81" w:rsidP="007C6C81">
      <w:pPr>
        <w:jc w:val="both"/>
        <w:rPr>
          <w:sz w:val="22"/>
        </w:rPr>
      </w:pPr>
    </w:p>
    <w:p w14:paraId="25D9BE01" w14:textId="77777777" w:rsidR="007C6C81" w:rsidRDefault="007C6C81" w:rsidP="007C6C81">
      <w:pPr>
        <w:jc w:val="both"/>
        <w:rPr>
          <w:sz w:val="22"/>
        </w:rPr>
      </w:pPr>
    </w:p>
    <w:p w14:paraId="2D5AF57F" w14:textId="77777777" w:rsidR="007C6C81" w:rsidRDefault="007C6C81" w:rsidP="007C6C81">
      <w:pPr>
        <w:jc w:val="both"/>
        <w:rPr>
          <w:sz w:val="22"/>
        </w:rPr>
      </w:pPr>
    </w:p>
    <w:p w14:paraId="1588C768" w14:textId="77777777" w:rsidR="007C6C81" w:rsidRDefault="007C6C81" w:rsidP="007C6C81">
      <w:pPr>
        <w:jc w:val="both"/>
        <w:rPr>
          <w:rFonts w:ascii="Arial" w:hAnsi="Arial" w:cs="Arial"/>
        </w:rPr>
      </w:pPr>
    </w:p>
    <w:p w14:paraId="3B569216" w14:textId="77777777" w:rsidR="007C6C81" w:rsidRDefault="007C6C81" w:rsidP="007C6C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………………………. </w:t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 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……. dne ………..</w:t>
      </w:r>
    </w:p>
    <w:p w14:paraId="032F1D67" w14:textId="77777777" w:rsidR="007C6C81" w:rsidRDefault="007C6C81" w:rsidP="007C6C81">
      <w:pPr>
        <w:jc w:val="both"/>
        <w:rPr>
          <w:rFonts w:ascii="Arial" w:hAnsi="Arial" w:cs="Arial"/>
          <w:b/>
        </w:rPr>
      </w:pPr>
    </w:p>
    <w:p w14:paraId="4187AFDD" w14:textId="77777777" w:rsidR="007C6C81" w:rsidRDefault="007C6C81" w:rsidP="007C6C81">
      <w:pPr>
        <w:jc w:val="both"/>
        <w:rPr>
          <w:rFonts w:ascii="Arial" w:hAnsi="Arial" w:cs="Arial"/>
          <w:b/>
        </w:rPr>
      </w:pPr>
    </w:p>
    <w:p w14:paraId="0D729B04" w14:textId="77777777" w:rsidR="007C6C81" w:rsidRDefault="007C6C81" w:rsidP="007C6C81">
      <w:pPr>
        <w:pStyle w:val="BodyText21"/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</w:t>
      </w:r>
    </w:p>
    <w:p w14:paraId="00B197E3" w14:textId="26E0EA7D" w:rsidR="007C6C81" w:rsidRDefault="007C6C81" w:rsidP="007C6C81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1D908E1C" w14:textId="2C7582F8" w:rsidR="003A22FA" w:rsidRPr="003A22FA" w:rsidRDefault="003A22FA" w:rsidP="003A22FA">
      <w:pPr>
        <w:rPr>
          <w:rFonts w:ascii="Arial" w:hAnsi="Arial" w:cs="Arial"/>
        </w:rPr>
      </w:pPr>
      <w:r w:rsidRPr="003A22FA">
        <w:rPr>
          <w:rFonts w:ascii="Arial" w:hAnsi="Arial" w:cs="Arial"/>
        </w:rPr>
        <w:t xml:space="preserve">                      zhotov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objednatel</w:t>
      </w:r>
    </w:p>
    <w:p w14:paraId="3BF25B7F" w14:textId="0C3A297A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2E55E6F1" w14:textId="445FF5D6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sectPr w:rsidR="007C6C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DBF4B" w14:textId="77777777" w:rsidR="00681934" w:rsidRDefault="00681934" w:rsidP="005019F3">
      <w:r>
        <w:separator/>
      </w:r>
    </w:p>
  </w:endnote>
  <w:endnote w:type="continuationSeparator" w:id="0">
    <w:p w14:paraId="63BDCDFB" w14:textId="77777777" w:rsidR="00681934" w:rsidRDefault="00681934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90647"/>
      <w:docPartObj>
        <w:docPartGallery w:val="Page Numbers (Bottom of Page)"/>
        <w:docPartUnique/>
      </w:docPartObj>
    </w:sdtPr>
    <w:sdtEndPr/>
    <w:sdtContent>
      <w:p w14:paraId="728DD47C" w14:textId="57A51B93" w:rsidR="005019F3" w:rsidRDefault="00501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F9">
          <w:rPr>
            <w:noProof/>
          </w:rPr>
          <w:t>3</w:t>
        </w:r>
        <w:r>
          <w:fldChar w:fldCharType="end"/>
        </w:r>
      </w:p>
    </w:sdtContent>
  </w:sdt>
  <w:p w14:paraId="25CEEEEB" w14:textId="77777777" w:rsidR="005019F3" w:rsidRDefault="005019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AED7F" w14:textId="77777777" w:rsidR="00681934" w:rsidRDefault="00681934" w:rsidP="005019F3">
      <w:r>
        <w:separator/>
      </w:r>
    </w:p>
  </w:footnote>
  <w:footnote w:type="continuationSeparator" w:id="0">
    <w:p w14:paraId="63464E2A" w14:textId="77777777" w:rsidR="00681934" w:rsidRDefault="00681934" w:rsidP="0050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4A66" w14:textId="5DDD4B00" w:rsidR="00B05DAE" w:rsidRDefault="00B05DAE">
    <w:pPr>
      <w:pStyle w:val="Zhlav"/>
    </w:pPr>
    <w:r>
      <w:rPr>
        <w:noProof/>
      </w:rPr>
      <w:drawing>
        <wp:inline distT="0" distB="0" distL="0" distR="0" wp14:anchorId="0D9328CD" wp14:editId="169D48D3">
          <wp:extent cx="5760720" cy="1038225"/>
          <wp:effectExtent l="0" t="0" r="0" b="9525"/>
          <wp:docPr id="6" name="obrázek 1" descr="C:\Users\grunerova\Pictures\IROP_CZ_RO_C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 descr="C:\Users\grunerova\Pictures\IROP_CZ_RO_C_C 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566E9"/>
    <w:multiLevelType w:val="hybridMultilevel"/>
    <w:tmpl w:val="F0BCED80"/>
    <w:lvl w:ilvl="0" w:tplc="EAE4ACD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8B6"/>
    <w:multiLevelType w:val="hybridMultilevel"/>
    <w:tmpl w:val="97763840"/>
    <w:lvl w:ilvl="0" w:tplc="331E8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7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4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4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>
    <w:nsid w:val="5A3D1C9F"/>
    <w:multiLevelType w:val="hybridMultilevel"/>
    <w:tmpl w:val="75FE1B06"/>
    <w:lvl w:ilvl="0" w:tplc="3E62A6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2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>
    <w:nsid w:val="76376A3A"/>
    <w:multiLevelType w:val="hybridMultilevel"/>
    <w:tmpl w:val="0EAA14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2"/>
  </w:num>
  <w:num w:numId="4">
    <w:abstractNumId w:val="45"/>
  </w:num>
  <w:num w:numId="5">
    <w:abstractNumId w:val="35"/>
  </w:num>
  <w:num w:numId="6">
    <w:abstractNumId w:val="26"/>
  </w:num>
  <w:num w:numId="7">
    <w:abstractNumId w:val="32"/>
  </w:num>
  <w:num w:numId="8">
    <w:abstractNumId w:val="40"/>
  </w:num>
  <w:num w:numId="9">
    <w:abstractNumId w:val="38"/>
  </w:num>
  <w:num w:numId="10">
    <w:abstractNumId w:val="21"/>
  </w:num>
  <w:num w:numId="11">
    <w:abstractNumId w:val="19"/>
  </w:num>
  <w:num w:numId="12">
    <w:abstractNumId w:val="27"/>
  </w:num>
  <w:num w:numId="13">
    <w:abstractNumId w:val="9"/>
  </w:num>
  <w:num w:numId="14">
    <w:abstractNumId w:val="34"/>
    <w:lvlOverride w:ilvl="0">
      <w:lvl w:ilvl="0" w:tplc="05DC2566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5"/>
  </w:num>
  <w:num w:numId="16">
    <w:abstractNumId w:val="23"/>
  </w:num>
  <w:num w:numId="17">
    <w:abstractNumId w:val="8"/>
  </w:num>
  <w:num w:numId="18">
    <w:abstractNumId w:val="2"/>
  </w:num>
  <w:num w:numId="19">
    <w:abstractNumId w:val="10"/>
  </w:num>
  <w:num w:numId="20">
    <w:abstractNumId w:val="7"/>
  </w:num>
  <w:num w:numId="21">
    <w:abstractNumId w:val="25"/>
  </w:num>
  <w:num w:numId="22">
    <w:abstractNumId w:val="29"/>
  </w:num>
  <w:num w:numId="23">
    <w:abstractNumId w:val="13"/>
  </w:num>
  <w:num w:numId="24">
    <w:abstractNumId w:val="16"/>
  </w:num>
  <w:num w:numId="25">
    <w:abstractNumId w:val="1"/>
  </w:num>
  <w:num w:numId="26">
    <w:abstractNumId w:val="33"/>
  </w:num>
  <w:num w:numId="27">
    <w:abstractNumId w:val="28"/>
  </w:num>
  <w:num w:numId="28">
    <w:abstractNumId w:val="31"/>
  </w:num>
  <w:num w:numId="29">
    <w:abstractNumId w:val="24"/>
  </w:num>
  <w:num w:numId="30">
    <w:abstractNumId w:val="17"/>
  </w:num>
  <w:num w:numId="31">
    <w:abstractNumId w:val="18"/>
  </w:num>
  <w:num w:numId="32">
    <w:abstractNumId w:val="6"/>
  </w:num>
  <w:num w:numId="33">
    <w:abstractNumId w:val="15"/>
  </w:num>
  <w:num w:numId="34">
    <w:abstractNumId w:val="43"/>
  </w:num>
  <w:num w:numId="35">
    <w:abstractNumId w:val="41"/>
  </w:num>
  <w:num w:numId="36">
    <w:abstractNumId w:val="12"/>
  </w:num>
  <w:num w:numId="37">
    <w:abstractNumId w:val="22"/>
  </w:num>
  <w:num w:numId="38">
    <w:abstractNumId w:val="14"/>
  </w:num>
  <w:num w:numId="39">
    <w:abstractNumId w:val="11"/>
  </w:num>
  <w:num w:numId="40">
    <w:abstractNumId w:val="20"/>
  </w:num>
  <w:num w:numId="41">
    <w:abstractNumId w:val="30"/>
  </w:num>
  <w:num w:numId="42">
    <w:abstractNumId w:val="37"/>
  </w:num>
  <w:num w:numId="43">
    <w:abstractNumId w:val="39"/>
  </w:num>
  <w:num w:numId="44">
    <w:abstractNumId w:val="4"/>
  </w:num>
  <w:num w:numId="45">
    <w:abstractNumId w:val="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D4"/>
    <w:rsid w:val="000035B0"/>
    <w:rsid w:val="000048C0"/>
    <w:rsid w:val="00006875"/>
    <w:rsid w:val="00021985"/>
    <w:rsid w:val="000315F0"/>
    <w:rsid w:val="000725CF"/>
    <w:rsid w:val="00086C2B"/>
    <w:rsid w:val="000E6F28"/>
    <w:rsid w:val="000F5F3E"/>
    <w:rsid w:val="000F610D"/>
    <w:rsid w:val="001009C1"/>
    <w:rsid w:val="00114BBB"/>
    <w:rsid w:val="001245A3"/>
    <w:rsid w:val="00134A10"/>
    <w:rsid w:val="0014442F"/>
    <w:rsid w:val="00147283"/>
    <w:rsid w:val="001549AE"/>
    <w:rsid w:val="00170301"/>
    <w:rsid w:val="001A1DF8"/>
    <w:rsid w:val="001A4F44"/>
    <w:rsid w:val="001B10C3"/>
    <w:rsid w:val="001F0CD4"/>
    <w:rsid w:val="001F6D77"/>
    <w:rsid w:val="002104D2"/>
    <w:rsid w:val="00255E0D"/>
    <w:rsid w:val="0026214A"/>
    <w:rsid w:val="00267424"/>
    <w:rsid w:val="0027238A"/>
    <w:rsid w:val="00290481"/>
    <w:rsid w:val="002A652C"/>
    <w:rsid w:val="002A7E44"/>
    <w:rsid w:val="002B5772"/>
    <w:rsid w:val="002B6CCD"/>
    <w:rsid w:val="002C07C7"/>
    <w:rsid w:val="002E61D9"/>
    <w:rsid w:val="002F41AE"/>
    <w:rsid w:val="00304174"/>
    <w:rsid w:val="003121ED"/>
    <w:rsid w:val="003320F0"/>
    <w:rsid w:val="0033452F"/>
    <w:rsid w:val="003379BD"/>
    <w:rsid w:val="00385813"/>
    <w:rsid w:val="00386CCD"/>
    <w:rsid w:val="003A06A8"/>
    <w:rsid w:val="003A22FA"/>
    <w:rsid w:val="003B466E"/>
    <w:rsid w:val="003C0078"/>
    <w:rsid w:val="003C412E"/>
    <w:rsid w:val="003E7D8C"/>
    <w:rsid w:val="004015F4"/>
    <w:rsid w:val="00411B5E"/>
    <w:rsid w:val="00412D6D"/>
    <w:rsid w:val="00426877"/>
    <w:rsid w:val="004513B9"/>
    <w:rsid w:val="00461372"/>
    <w:rsid w:val="0048762C"/>
    <w:rsid w:val="00493277"/>
    <w:rsid w:val="004B2F91"/>
    <w:rsid w:val="005019F3"/>
    <w:rsid w:val="00503743"/>
    <w:rsid w:val="005231D6"/>
    <w:rsid w:val="00551964"/>
    <w:rsid w:val="005536E8"/>
    <w:rsid w:val="00556B5D"/>
    <w:rsid w:val="005A022F"/>
    <w:rsid w:val="005A3713"/>
    <w:rsid w:val="005B7288"/>
    <w:rsid w:val="005B7CEE"/>
    <w:rsid w:val="005C6DF9"/>
    <w:rsid w:val="005D7091"/>
    <w:rsid w:val="005E0516"/>
    <w:rsid w:val="00601247"/>
    <w:rsid w:val="006424D6"/>
    <w:rsid w:val="00670C2A"/>
    <w:rsid w:val="006711C2"/>
    <w:rsid w:val="006777BF"/>
    <w:rsid w:val="00681934"/>
    <w:rsid w:val="006958D2"/>
    <w:rsid w:val="006A2340"/>
    <w:rsid w:val="006A6A45"/>
    <w:rsid w:val="006F7D14"/>
    <w:rsid w:val="0070336A"/>
    <w:rsid w:val="007043C4"/>
    <w:rsid w:val="0071177C"/>
    <w:rsid w:val="00725A68"/>
    <w:rsid w:val="00760458"/>
    <w:rsid w:val="00761139"/>
    <w:rsid w:val="00784841"/>
    <w:rsid w:val="007A0044"/>
    <w:rsid w:val="007A4273"/>
    <w:rsid w:val="007B10AA"/>
    <w:rsid w:val="007C393C"/>
    <w:rsid w:val="007C6C81"/>
    <w:rsid w:val="007D18B3"/>
    <w:rsid w:val="007E3C84"/>
    <w:rsid w:val="007E7C3E"/>
    <w:rsid w:val="007F60FB"/>
    <w:rsid w:val="008028DE"/>
    <w:rsid w:val="0082235D"/>
    <w:rsid w:val="008248CC"/>
    <w:rsid w:val="00827161"/>
    <w:rsid w:val="008453F5"/>
    <w:rsid w:val="00846024"/>
    <w:rsid w:val="008602FF"/>
    <w:rsid w:val="008915D7"/>
    <w:rsid w:val="00892B66"/>
    <w:rsid w:val="0089410C"/>
    <w:rsid w:val="008B6284"/>
    <w:rsid w:val="008D1998"/>
    <w:rsid w:val="008D5BC8"/>
    <w:rsid w:val="00900BD0"/>
    <w:rsid w:val="00916065"/>
    <w:rsid w:val="00933E93"/>
    <w:rsid w:val="00941968"/>
    <w:rsid w:val="00944A1C"/>
    <w:rsid w:val="00963269"/>
    <w:rsid w:val="009912D3"/>
    <w:rsid w:val="0099758F"/>
    <w:rsid w:val="009C0F01"/>
    <w:rsid w:val="009D21FB"/>
    <w:rsid w:val="009D7303"/>
    <w:rsid w:val="009E2110"/>
    <w:rsid w:val="00A25382"/>
    <w:rsid w:val="00A2701F"/>
    <w:rsid w:val="00A30D1E"/>
    <w:rsid w:val="00A57949"/>
    <w:rsid w:val="00A7449C"/>
    <w:rsid w:val="00AA615B"/>
    <w:rsid w:val="00AB7278"/>
    <w:rsid w:val="00AD2C52"/>
    <w:rsid w:val="00AE20D3"/>
    <w:rsid w:val="00AF4AD4"/>
    <w:rsid w:val="00B05DAE"/>
    <w:rsid w:val="00B16342"/>
    <w:rsid w:val="00B502E7"/>
    <w:rsid w:val="00B937CD"/>
    <w:rsid w:val="00B93FB6"/>
    <w:rsid w:val="00B950BE"/>
    <w:rsid w:val="00BB593D"/>
    <w:rsid w:val="00BC0585"/>
    <w:rsid w:val="00BD7920"/>
    <w:rsid w:val="00BF358B"/>
    <w:rsid w:val="00C2244B"/>
    <w:rsid w:val="00C234E2"/>
    <w:rsid w:val="00C4392D"/>
    <w:rsid w:val="00C55D96"/>
    <w:rsid w:val="00C567BB"/>
    <w:rsid w:val="00C66022"/>
    <w:rsid w:val="00CA07EF"/>
    <w:rsid w:val="00CD361C"/>
    <w:rsid w:val="00CF641A"/>
    <w:rsid w:val="00D0069E"/>
    <w:rsid w:val="00D047AB"/>
    <w:rsid w:val="00D15C73"/>
    <w:rsid w:val="00D17099"/>
    <w:rsid w:val="00D36156"/>
    <w:rsid w:val="00D40853"/>
    <w:rsid w:val="00D45489"/>
    <w:rsid w:val="00D56E1B"/>
    <w:rsid w:val="00D87542"/>
    <w:rsid w:val="00DA23A1"/>
    <w:rsid w:val="00DF0AAB"/>
    <w:rsid w:val="00DF6B87"/>
    <w:rsid w:val="00E21D69"/>
    <w:rsid w:val="00E314B1"/>
    <w:rsid w:val="00E42B30"/>
    <w:rsid w:val="00E44833"/>
    <w:rsid w:val="00E46ED4"/>
    <w:rsid w:val="00E54667"/>
    <w:rsid w:val="00E57976"/>
    <w:rsid w:val="00E81B63"/>
    <w:rsid w:val="00E87935"/>
    <w:rsid w:val="00E94E21"/>
    <w:rsid w:val="00E97370"/>
    <w:rsid w:val="00E97EC7"/>
    <w:rsid w:val="00EB316F"/>
    <w:rsid w:val="00EC1917"/>
    <w:rsid w:val="00EE7EFC"/>
    <w:rsid w:val="00EF3897"/>
    <w:rsid w:val="00F023E5"/>
    <w:rsid w:val="00F3160D"/>
    <w:rsid w:val="00F42A03"/>
    <w:rsid w:val="00F61490"/>
    <w:rsid w:val="00F62BD9"/>
    <w:rsid w:val="00F6502E"/>
    <w:rsid w:val="00F93471"/>
    <w:rsid w:val="00FA04AC"/>
    <w:rsid w:val="00FA6F4C"/>
    <w:rsid w:val="00FB3427"/>
    <w:rsid w:val="00FB54BC"/>
    <w:rsid w:val="00FC43C8"/>
    <w:rsid w:val="00FD06CA"/>
    <w:rsid w:val="00FD1DEF"/>
    <w:rsid w:val="00FD3BB2"/>
    <w:rsid w:val="00FF0EA3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E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726-170A-4B80-8325-7822598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sgová Kateřina</dc:creator>
  <cp:lastModifiedBy>CF</cp:lastModifiedBy>
  <cp:revision>2</cp:revision>
  <cp:lastPrinted>2018-06-12T06:02:00Z</cp:lastPrinted>
  <dcterms:created xsi:type="dcterms:W3CDTF">2019-12-20T09:18:00Z</dcterms:created>
  <dcterms:modified xsi:type="dcterms:W3CDTF">2019-12-20T09:18:00Z</dcterms:modified>
</cp:coreProperties>
</file>